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F0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1F0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1F0A" w:rsidRDefault="00820EBB" w:rsidP="001305A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05AF" w:rsidRPr="00C41F0A">
        <w:rPr>
          <w:rFonts w:ascii="Times New Roman" w:hAnsi="Times New Roman" w:cs="Times New Roman"/>
          <w:sz w:val="22"/>
          <w:szCs w:val="22"/>
        </w:rPr>
        <w:t xml:space="preserve"> </w:t>
      </w:r>
      <w:r w:rsidR="001305AF" w:rsidRPr="00C41F0A">
        <w:rPr>
          <w:rFonts w:ascii="Times New Roman" w:hAnsi="Times New Roman"/>
          <w:sz w:val="22"/>
          <w:szCs w:val="22"/>
        </w:rPr>
        <w:t>отсутствуют</w:t>
      </w:r>
      <w:r w:rsidR="00F72628" w:rsidRPr="00C41F0A">
        <w:rPr>
          <w:rFonts w:ascii="Times New Roman" w:hAnsi="Times New Roman"/>
          <w:sz w:val="22"/>
          <w:szCs w:val="22"/>
        </w:rPr>
        <w:t>.</w:t>
      </w:r>
    </w:p>
    <w:p w:rsidR="00691844" w:rsidRPr="00C41F0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1F0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1F0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1F0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41F0A" w:rsidRPr="00C41F0A">
        <w:rPr>
          <w:rFonts w:ascii="Times New Roman" w:hAnsi="Times New Roman"/>
        </w:rPr>
        <w:t xml:space="preserve"> нет.</w:t>
      </w:r>
    </w:p>
    <w:p w:rsidR="009C3416" w:rsidRPr="00C41F0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0682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0682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06826" w:rsidRDefault="00CD212B" w:rsidP="00D60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682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86BEF" w:rsidRPr="00C06826">
        <w:rPr>
          <w:rFonts w:ascii="Times New Roman" w:hAnsi="Times New Roman"/>
          <w:sz w:val="24"/>
          <w:szCs w:val="24"/>
          <w:u w:val="single"/>
        </w:rPr>
        <w:t>Санкт-Петербург, г. Красное Село, Геологическая ул., уч. 44 (напротив д. 79, литера А)</w:t>
      </w:r>
    </w:p>
    <w:p w:rsidR="00CD212B" w:rsidRPr="00C0682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D3FB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985</wp:posOffset>
                </wp:positionH>
                <wp:positionV relativeFrom="paragraph">
                  <wp:posOffset>2199507</wp:posOffset>
                </wp:positionV>
                <wp:extent cx="484871" cy="213302"/>
                <wp:effectExtent l="0" t="95250" r="0" b="920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7428">
                          <a:off x="0" y="0"/>
                          <a:ext cx="484871" cy="2133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811F8" id="Овал 2" o:spid="_x0000_s1026" style="position:absolute;margin-left:84.95pt;margin-top:173.2pt;width:38.2pt;height:16.8pt;rotation:-26133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E5AFE0" wp14:editId="312E436F">
            <wp:extent cx="6114072" cy="49276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988" t="16202" r="18961" b="3485"/>
                    <a:stretch/>
                  </pic:blipFill>
                  <pic:spPr bwMode="auto">
                    <a:xfrm>
                      <a:off x="0" y="0"/>
                      <a:ext cx="6119884" cy="493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1B64"/>
    <w:rsid w:val="00061D27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5A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369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1E36"/>
    <w:rsid w:val="00484262"/>
    <w:rsid w:val="00484877"/>
    <w:rsid w:val="00485701"/>
    <w:rsid w:val="00486BEF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04C7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3F6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4E98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3FB0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A431F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518BE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73A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06826"/>
    <w:rsid w:val="00C131B6"/>
    <w:rsid w:val="00C13757"/>
    <w:rsid w:val="00C14F46"/>
    <w:rsid w:val="00C21596"/>
    <w:rsid w:val="00C3278C"/>
    <w:rsid w:val="00C35E8C"/>
    <w:rsid w:val="00C3685D"/>
    <w:rsid w:val="00C41F0A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7C5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39DF-8187-4529-98DE-3A0EAB84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4T13:53:00Z</dcterms:created>
  <dcterms:modified xsi:type="dcterms:W3CDTF">2022-04-15T06:17:00Z</dcterms:modified>
</cp:coreProperties>
</file>